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6E364A" w:rsidRDefault="00357089" w:rsidP="006E364A">
      <w:pPr>
        <w:bidi/>
        <w:spacing w:after="0"/>
        <w:rPr>
          <w:rFonts w:ascii="Times New Roman" w:hAnsi="Times New Roman" w:cstheme="majorBidi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theme="majorBid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22D34007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1D4C0604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88F8725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540590E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10A533EC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2CC5A34D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عاونت آموزشي</w:t>
      </w:r>
    </w:p>
    <w:p w14:paraId="35168E26" w14:textId="77777777" w:rsidR="00881520" w:rsidRPr="006E364A" w:rsidRDefault="001E27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ركز مطالعات و توسعه آموزش علوم پزشک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ی</w:t>
      </w:r>
    </w:p>
    <w:p w14:paraId="3D582517" w14:textId="77777777" w:rsidR="00130CCA" w:rsidRPr="006E364A" w:rsidRDefault="00130CCA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واحد برنام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ریزی آموزشی</w:t>
      </w:r>
    </w:p>
    <w:p w14:paraId="71E43539" w14:textId="1CFAC340" w:rsidR="00881520" w:rsidRPr="006E364A" w:rsidRDefault="00F378AD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چارچوب طراحی «طرح</w:t>
      </w:r>
      <w:r w:rsidR="007E604E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A04BB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="00E82891" w:rsidRPr="006E364A">
        <w:rPr>
          <w:rStyle w:val="FootnoteReference"/>
          <w:rFonts w:ascii="Times New Roman" w:hAnsi="Times New Roman" w:cs="B Titr"/>
          <w:bCs/>
          <w:color w:val="000000" w:themeColor="text1"/>
          <w:sz w:val="24"/>
          <w:szCs w:val="24"/>
          <w:rtl/>
          <w:lang w:bidi="fa-IR"/>
        </w:rPr>
        <w:footnoteReference w:id="1"/>
      </w: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»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A792A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ویژ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دور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</w:t>
      </w:r>
      <w:r w:rsidR="0038046C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کارآموزی/ کارورزی</w:t>
      </w:r>
    </w:p>
    <w:p w14:paraId="5ADABC3F" w14:textId="77777777" w:rsidR="007E604E" w:rsidRPr="006E364A" w:rsidRDefault="007E60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lang w:bidi="fa-IR"/>
        </w:rPr>
      </w:pPr>
    </w:p>
    <w:p w14:paraId="5C89F868" w14:textId="1E22E7CF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طلاعات کلی دوره:</w:t>
      </w:r>
    </w:p>
    <w:p w14:paraId="340B988E" w14:textId="385843D9" w:rsidR="00993245" w:rsidRPr="006E364A" w:rsidRDefault="00993245" w:rsidP="00991B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عنوان دوره کارآموزی/ کارورز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D4B88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کارورزی </w:t>
      </w:r>
      <w:r w:rsidR="0093505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بهداشت مادروکودک</w:t>
      </w:r>
      <w:r w:rsidR="007E51F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درعرصه</w:t>
      </w:r>
    </w:p>
    <w:p w14:paraId="3BE85335" w14:textId="1B0DF562" w:rsidR="00993245" w:rsidRPr="005F5DA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نام بیمارستان/ مرکز بالین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مرکز سلامت جامع فرمانفرمائیان وشهید احمدی</w:t>
      </w:r>
    </w:p>
    <w:p w14:paraId="5ACCE701" w14:textId="2F3417F1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  <w:t xml:space="preserve">نام 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بخش/ گروه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گروه آموزشی مامایی وسلامت باروری</w:t>
      </w:r>
    </w:p>
    <w:p w14:paraId="01C6E789" w14:textId="68433BC4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مسؤول آموزش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زهراارجمندی</w:t>
      </w:r>
    </w:p>
    <w:p w14:paraId="46AD21E6" w14:textId="5D2FB068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عضای هیأت علمی</w:t>
      </w:r>
      <w:r w:rsidR="00B4769F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مدرس در دور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زهراارجمندی</w:t>
      </w:r>
      <w:r w:rsidR="00443C8E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،دکتربزازیان</w:t>
      </w:r>
    </w:p>
    <w:p w14:paraId="7AFA580F" w14:textId="450B940D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طلاعات تماس مسؤول آموزش</w:t>
      </w:r>
      <w:r w:rsidR="00FF521C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09183702056</w:t>
      </w:r>
      <w:r w:rsidR="001172A3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 - 6104225</w:t>
      </w:r>
    </w:p>
    <w:p w14:paraId="711130AE" w14:textId="564AF276" w:rsidR="007D4D72" w:rsidRPr="006E364A" w:rsidRDefault="00993245" w:rsidP="005F5D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طول دوره</w:t>
      </w:r>
      <w:r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: </w:t>
      </w:r>
      <w:r w:rsidR="005F5DAA" w:rsidRPr="005F5DAA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20 روز</w:t>
      </w:r>
    </w:p>
    <w:p w14:paraId="0B79D1FC" w14:textId="7777777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</w:p>
    <w:p w14:paraId="5997BC04" w14:textId="3C23BB81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مرور اجمالی/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توصیف کل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(انتظار م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  <w:t xml:space="preserve">رود مسؤول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برنامه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ضمن ارائه توضیحاتی کلی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را در قالب یک یا دو بند، توصیف کند.):</w:t>
      </w:r>
    </w:p>
    <w:p w14:paraId="70345824" w14:textId="484A5DE2" w:rsidR="00935053" w:rsidRPr="005F5DAA" w:rsidRDefault="00935053" w:rsidP="006E364A">
      <w:pPr>
        <w:bidi/>
        <w:spacing w:after="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 xml:space="preserve">آشنایی فراگیران در زمینه ارائه کلیه خدمات بهداشتی سلامت باروری و پایش رشد وتکامل کودکان </w:t>
      </w:r>
      <w:r w:rsidR="003F4417"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،</w:t>
      </w: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 xml:space="preserve"> واکسیناسیون</w:t>
      </w:r>
    </w:p>
    <w:p w14:paraId="2D14CF41" w14:textId="77777777" w:rsidR="00993245" w:rsidRPr="006E364A" w:rsidRDefault="00993245" w:rsidP="006E364A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</w:p>
    <w:p w14:paraId="353D0813" w14:textId="2D3F6A76" w:rsidR="002234CF" w:rsidRPr="006E364A" w:rsidRDefault="00E50C3B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یامدهای یادگیری مورد انتظار</w:t>
      </w:r>
      <w:r w:rsidR="00993245" w:rsidRPr="006E364A">
        <w:rPr>
          <w:rFonts w:ascii="IranNastaliq" w:hAnsi="IranNastaliq" w:cs="B Nazanin"/>
          <w:bCs/>
          <w:color w:val="000000" w:themeColor="text1"/>
          <w:sz w:val="24"/>
          <w:szCs w:val="24"/>
          <w:vertAlign w:val="superscript"/>
          <w:rtl/>
        </w:rPr>
        <w:footnoteReference w:id="2"/>
      </w:r>
      <w:r w:rsidR="00655ABC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74E3F92C" w14:textId="39C37224" w:rsidR="003F4417" w:rsidRPr="006E364A" w:rsidRDefault="003F4417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درپایان دوره انتظارمی رود فراگیربتواند :</w:t>
      </w:r>
    </w:p>
    <w:p w14:paraId="19FEB283" w14:textId="01939451" w:rsidR="003F4417" w:rsidRPr="005F5DAA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پایش رشدوتکامل کودک را به طور صحیح انجام دهد.</w:t>
      </w:r>
    </w:p>
    <w:p w14:paraId="15AD97E8" w14:textId="3556AE36" w:rsidR="003F4417" w:rsidRPr="005F5DAA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واکسیناسیون گروه هدف را براساس دستورالعملهای بهداشت</w:t>
      </w:r>
      <w:r w:rsidR="00EE36D2"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ی</w:t>
      </w: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 xml:space="preserve"> به طور صحیح انجام دهد.</w:t>
      </w:r>
    </w:p>
    <w:p w14:paraId="3E5A4047" w14:textId="2DF58483" w:rsidR="003F4417" w:rsidRPr="005F5DAA" w:rsidRDefault="003F4417" w:rsidP="006E364A">
      <w:pPr>
        <w:bidi/>
        <w:spacing w:after="0"/>
        <w:ind w:left="36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3-مراقبت های بهداشتی  ومشاوره ای مادران درزمینه بارداری ،شیردهی ،فرزندآوری راانجام دهد.</w:t>
      </w:r>
    </w:p>
    <w:p w14:paraId="17FC9E1F" w14:textId="07985C45" w:rsidR="002234CF" w:rsidRPr="005F5DAA" w:rsidRDefault="003F4417" w:rsidP="00443C8E">
      <w:pPr>
        <w:bidi/>
        <w:spacing w:after="0"/>
        <w:ind w:left="36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4-مراقبتهای مربوط به گروه نوجوانان ،میانسالان ،سالمندان را براساس بوکلت های تعیین شده وزارت بهداشت ارائه دهد.</w:t>
      </w:r>
    </w:p>
    <w:p w14:paraId="7B1889F2" w14:textId="458060C4" w:rsidR="00443C8E" w:rsidRPr="005F5DAA" w:rsidRDefault="00443C8E" w:rsidP="00443C8E">
      <w:pPr>
        <w:bidi/>
        <w:spacing w:after="0"/>
        <w:ind w:left="36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5-مشاوره زوجین قبل ازازدواج را براساس دستورالعملهای بهداشتی انجام دهد.</w:t>
      </w:r>
    </w:p>
    <w:p w14:paraId="01387934" w14:textId="77777777" w:rsidR="00AE0768" w:rsidRPr="006E364A" w:rsidRDefault="00AE076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5A574B41" w14:textId="40561994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هم 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6E364A">
        <w:rPr>
          <w:rStyle w:val="FootnoteReference"/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footnoteReference w:id="3"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61EED999" w14:textId="41DD1AC8" w:rsidR="00993245" w:rsidRPr="006E364A" w:rsidRDefault="00993245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یاددهی- </w:t>
      </w:r>
      <w:r w:rsidR="0082676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یادگیری متناظر با پیامد یادگیر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...:</w:t>
      </w:r>
    </w:p>
    <w:p w14:paraId="3DAFB7AB" w14:textId="5A59391B" w:rsidR="002347AA" w:rsidRPr="005F5DAA" w:rsidRDefault="002347AA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حث درگروههای کوچک</w:t>
      </w:r>
    </w:p>
    <w:p w14:paraId="7C6FA2A3" w14:textId="2E09432C" w:rsidR="002347AA" w:rsidRPr="005F5DAA" w:rsidRDefault="002347AA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آموزش مبتنی بر مساله</w:t>
      </w:r>
    </w:p>
    <w:p w14:paraId="231EAC62" w14:textId="15BC9E18" w:rsidR="00993245" w:rsidRPr="005F5DAA" w:rsidRDefault="00443C8E" w:rsidP="00443C8E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ایفای نقش درقالب مراقب سلامت </w:t>
      </w:r>
    </w:p>
    <w:p w14:paraId="6E8E65E0" w14:textId="77777777" w:rsidR="00AE0768" w:rsidRPr="006E364A" w:rsidRDefault="00AE076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AC7F15C" w14:textId="4D70B87E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وظایف و مسؤو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کارآموزان/ کارورزان</w:t>
      </w:r>
      <w:r w:rsidR="00B4769F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دوره بالینی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(سیاست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ها و ضوابط دوره):</w:t>
      </w:r>
    </w:p>
    <w:p w14:paraId="18FAC18D" w14:textId="01B94489" w:rsidR="008F78BA" w:rsidRPr="005F5DAA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>
        <w:rPr>
          <w:rFonts w:hint="cs"/>
          <w:bCs/>
          <w:color w:val="000000" w:themeColor="text1"/>
          <w:sz w:val="24"/>
          <w:szCs w:val="24"/>
          <w:rtl/>
        </w:rPr>
        <w:t>1</w:t>
      </w:r>
      <w:r w:rsidRPr="00443C8E">
        <w:rPr>
          <w:rFonts w:cs="B Nazanin" w:hint="cs"/>
          <w:bCs/>
          <w:color w:val="000000" w:themeColor="text1"/>
          <w:sz w:val="24"/>
          <w:szCs w:val="24"/>
          <w:rtl/>
        </w:rPr>
        <w:t>-</w:t>
      </w:r>
      <w:r w:rsidR="008F78BA" w:rsidRPr="005F5DAA">
        <w:rPr>
          <w:rFonts w:cs="B Nazanin"/>
          <w:b/>
          <w:color w:val="000000" w:themeColor="text1"/>
          <w:sz w:val="24"/>
          <w:szCs w:val="24"/>
          <w:rtl/>
        </w:rPr>
        <w:t xml:space="preserve">حضور به موقع دانشجویان در </w:t>
      </w:r>
      <w:r w:rsidR="008F78BA" w:rsidRPr="005F5DAA">
        <w:rPr>
          <w:rFonts w:cs="B Nazanin" w:hint="cs"/>
          <w:b/>
          <w:color w:val="000000" w:themeColor="text1"/>
          <w:sz w:val="24"/>
          <w:szCs w:val="24"/>
          <w:rtl/>
        </w:rPr>
        <w:t>محل کارآموزی</w:t>
      </w:r>
    </w:p>
    <w:p w14:paraId="293C68AC" w14:textId="7C94CB67" w:rsidR="008F78BA" w:rsidRPr="005F5DAA" w:rsidRDefault="006E364A" w:rsidP="00443C8E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 w:rsidRPr="005F5DAA">
        <w:rPr>
          <w:rFonts w:cs="B Nazanin" w:hint="cs"/>
          <w:b/>
          <w:color w:val="000000" w:themeColor="text1"/>
          <w:sz w:val="24"/>
          <w:szCs w:val="24"/>
          <w:rtl/>
        </w:rPr>
        <w:t>2-</w:t>
      </w:r>
      <w:r w:rsidR="00443C8E" w:rsidRPr="005F5DAA">
        <w:rPr>
          <w:rFonts w:cs="B Nazanin" w:hint="cs"/>
          <w:b/>
          <w:color w:val="000000" w:themeColor="text1"/>
          <w:sz w:val="24"/>
          <w:szCs w:val="24"/>
          <w:rtl/>
        </w:rPr>
        <w:t>رعایت پوشش حرفه ای</w:t>
      </w:r>
    </w:p>
    <w:p w14:paraId="0325B4CC" w14:textId="7A7D056D" w:rsidR="008F78BA" w:rsidRPr="005F5DAA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 w:rsidRPr="005F5DAA">
        <w:rPr>
          <w:rFonts w:cs="B Nazanin" w:hint="cs"/>
          <w:b/>
          <w:color w:val="000000" w:themeColor="text1"/>
          <w:sz w:val="24"/>
          <w:szCs w:val="24"/>
          <w:rtl/>
        </w:rPr>
        <w:t>3-</w:t>
      </w:r>
      <w:r w:rsidR="00443C8E" w:rsidRPr="005F5DAA">
        <w:rPr>
          <w:rFonts w:cs="B Nazanin" w:hint="cs"/>
          <w:b/>
          <w:color w:val="000000" w:themeColor="text1"/>
          <w:sz w:val="24"/>
          <w:szCs w:val="24"/>
          <w:rtl/>
        </w:rPr>
        <w:t>رعایت رفتار</w:t>
      </w:r>
      <w:r w:rsidR="008F78BA" w:rsidRPr="005F5DAA">
        <w:rPr>
          <w:rFonts w:cs="B Nazanin" w:hint="cs"/>
          <w:b/>
          <w:color w:val="000000" w:themeColor="text1"/>
          <w:sz w:val="24"/>
          <w:szCs w:val="24"/>
          <w:rtl/>
        </w:rPr>
        <w:t xml:space="preserve"> حرفه ای</w:t>
      </w:r>
    </w:p>
    <w:p w14:paraId="13833463" w14:textId="19026B1A" w:rsidR="007D345C" w:rsidRPr="005F5DAA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 w:rsidRPr="005F5DAA">
        <w:rPr>
          <w:rFonts w:cs="B Nazanin" w:hint="cs"/>
          <w:b/>
          <w:color w:val="000000" w:themeColor="text1"/>
          <w:sz w:val="24"/>
          <w:szCs w:val="24"/>
          <w:rtl/>
        </w:rPr>
        <w:t>4-</w:t>
      </w:r>
      <w:r w:rsidR="00443C8E" w:rsidRPr="005F5DAA">
        <w:rPr>
          <w:rFonts w:cs="B Nazanin" w:hint="cs"/>
          <w:b/>
          <w:color w:val="000000" w:themeColor="text1"/>
          <w:sz w:val="24"/>
          <w:szCs w:val="24"/>
          <w:rtl/>
        </w:rPr>
        <w:t>عملکرد بالینی مناسب</w:t>
      </w:r>
    </w:p>
    <w:p w14:paraId="67E74619" w14:textId="2115D63C" w:rsidR="00AE0768" w:rsidRPr="005F5DAA" w:rsidRDefault="006E364A" w:rsidP="00443C8E">
      <w:pPr>
        <w:bidi/>
        <w:spacing w:after="0"/>
        <w:rPr>
          <w:rFonts w:ascii="Times New Roman" w:hAnsi="Times New Roman" w:cs="IranNastaliq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cs="B Nazanin" w:hint="cs"/>
          <w:b/>
          <w:color w:val="000000" w:themeColor="text1"/>
          <w:sz w:val="24"/>
          <w:szCs w:val="24"/>
          <w:rtl/>
        </w:rPr>
        <w:t>5-</w:t>
      </w:r>
      <w:r w:rsidR="00EE36D2" w:rsidRPr="005F5DAA">
        <w:rPr>
          <w:rFonts w:cs="B Nazanin" w:hint="cs"/>
          <w:b/>
          <w:color w:val="000000" w:themeColor="text1"/>
          <w:sz w:val="24"/>
          <w:szCs w:val="24"/>
          <w:rtl/>
        </w:rPr>
        <w:t>انجام تکالیف تعیین شده توسط استاد</w:t>
      </w:r>
    </w:p>
    <w:p w14:paraId="2B7D650D" w14:textId="77777777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5DC88AD8" w:rsidR="009958F7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نوع ارزیابی</w:t>
      </w:r>
      <w:r w:rsidR="001C40E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(تکوینی/تراکمی)</w:t>
      </w:r>
      <w:r w:rsidR="00443C8E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443C8E"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هردو (تکوینی وتراکمی)</w:t>
      </w:r>
    </w:p>
    <w:p w14:paraId="329C93D8" w14:textId="5ACCD099" w:rsidR="00993245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وش ارزیابی دانشجو</w:t>
      </w:r>
      <w:r w:rsidR="00443C8E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71837282" w14:textId="5C88D719" w:rsidR="00443C8E" w:rsidRDefault="00443C8E" w:rsidP="00443C8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کوینی :</w:t>
      </w: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راساس بازخورد دریافتی ازاستاد</w:t>
      </w:r>
    </w:p>
    <w:p w14:paraId="78B4C881" w14:textId="08B0C7EE" w:rsidR="00443C8E" w:rsidRPr="006E364A" w:rsidRDefault="00443C8E" w:rsidP="00443C8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راکمی :</w:t>
      </w: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راساس ،حضوربه موقع وفعال ،رعایت پوشش حرفه ای ،رعایت رفتارحرفه ای،عملکرد بالینی مناسب ومهارتهای کسب شده</w:t>
      </w:r>
    </w:p>
    <w:p w14:paraId="3BE09019" w14:textId="5065E0AF" w:rsidR="00993245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سهم ارزشیابی هر </w:t>
      </w:r>
      <w:r w:rsidR="00B60E1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وع/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روش در نمره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های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انشجو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ا لحاظ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کردن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سهم رعایت آیین</w:t>
      </w:r>
      <w:r w:rsidR="002473AC"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نامه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ابلاغی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وشش حرفه ای</w:t>
      </w:r>
    </w:p>
    <w:p w14:paraId="6F6976B5" w14:textId="3BDAD12C" w:rsidR="00EE36D2" w:rsidRPr="005F5DAA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حضور به موقع وفعال درکارآموزی (</w:t>
      </w:r>
      <w:r w:rsidR="001537B6"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2 </w:t>
      </w: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نمره )</w:t>
      </w:r>
    </w:p>
    <w:p w14:paraId="2FE02179" w14:textId="4058F2BA" w:rsidR="00EE36D2" w:rsidRPr="005F5DAA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رعایت پوشش حرفه ای (2 نمره )</w:t>
      </w:r>
    </w:p>
    <w:p w14:paraId="2F648E48" w14:textId="0378C4E5" w:rsidR="00EE36D2" w:rsidRPr="005F5DA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lastRenderedPageBreak/>
        <w:t>ارزشیابی بالینی روزانه  (انجام شرح حال ،معاینه و تشخیص صحیح ،ارائه آموزش ومشاوره مناسب 10 نمره  )</w:t>
      </w:r>
    </w:p>
    <w:p w14:paraId="6FDCD729" w14:textId="093D7BAC" w:rsidR="001537B6" w:rsidRPr="005F5DA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شرکت درمباحث وانجام تکالیف تعیین شده ( 2 نمره )</w:t>
      </w:r>
    </w:p>
    <w:p w14:paraId="3BFB8AA0" w14:textId="2EB37BAC" w:rsidR="001537B6" w:rsidRPr="005F5DAA" w:rsidRDefault="00443C8E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رعایت رفتارحرفه ای</w:t>
      </w:r>
      <w:r w:rsidR="001537B6"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(2 نمره )</w:t>
      </w:r>
    </w:p>
    <w:p w14:paraId="4FA89E25" w14:textId="1C9D450F" w:rsidR="001537B6" w:rsidRPr="005F5DA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ارزشیابی پایان دوره (2 نمره )</w:t>
      </w:r>
    </w:p>
    <w:p w14:paraId="3104E5A0" w14:textId="77777777" w:rsidR="00993245" w:rsidRPr="006E364A" w:rsidRDefault="00993245" w:rsidP="006E364A">
      <w:pPr>
        <w:bidi/>
        <w:spacing w:after="0"/>
        <w:ind w:left="36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3E9FD19" w14:textId="4BF88F06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منابع یادگیری:</w:t>
      </w:r>
    </w:p>
    <w:p w14:paraId="629F76FB" w14:textId="77777777" w:rsidR="00993245" w:rsidRPr="006E364A" w:rsidRDefault="00993245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نابع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شامل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تب مرجع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خصص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ب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س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رتب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.</w:t>
      </w:r>
    </w:p>
    <w:p w14:paraId="1AA45F4A" w14:textId="553016FE" w:rsidR="00993245" w:rsidRPr="005F5DAA" w:rsidRDefault="00993245" w:rsidP="006E364A">
      <w:pPr>
        <w:bidi/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الف</w:t>
      </w:r>
      <w:r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) </w:t>
      </w:r>
      <w:r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کتب</w:t>
      </w:r>
      <w:r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>:</w:t>
      </w:r>
      <w:r w:rsidR="00497980"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 کتاب بهداشت دکتر حاتمی آخرین ویرایش ،کتاب دستورالعمل واکسیناسیون کشوری ، بوکلت سلامت مادران ، بوکلت کودک سالم ومانا ،بوکلت میانسالان ،بوکلت باروری سالم وجمعیت</w:t>
      </w:r>
    </w:p>
    <w:p w14:paraId="24C9679C" w14:textId="593FC737" w:rsidR="00993245" w:rsidRPr="005F5DAA" w:rsidRDefault="00497980" w:rsidP="006E364A">
      <w:pPr>
        <w:bidi/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</w:pP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</w:t>
      </w:r>
      <w:r w:rsidR="00993245"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) </w:t>
      </w:r>
      <w:r w:rsidR="00993245"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منابع</w:t>
      </w:r>
      <w:r w:rsidR="00993245"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برا</w:t>
      </w:r>
      <w:r w:rsidR="00993245"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ی</w:t>
      </w:r>
      <w:r w:rsidR="00993245"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مطالعه</w:t>
      </w:r>
      <w:r w:rsidR="00993245"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ب</w:t>
      </w:r>
      <w:r w:rsidR="00993245"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ی</w:t>
      </w:r>
      <w:r w:rsidR="00993245" w:rsidRPr="005F5DAA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شتر</w:t>
      </w:r>
      <w:r w:rsidR="00993245" w:rsidRPr="005F5DAA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>:</w:t>
      </w:r>
      <w:r w:rsidRPr="005F5DAA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کتاب دکتر سوسن پارسا</w:t>
      </w:r>
    </w:p>
    <w:p w14:paraId="5D98807F" w14:textId="77777777" w:rsidR="00803159" w:rsidRPr="006E364A" w:rsidRDefault="00803159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9E48D87" w14:textId="77777777" w:rsidR="00F71D0D" w:rsidRPr="006E364A" w:rsidRDefault="00F71D0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6DC4C873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14AE46E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7F7BFF51" w14:textId="77777777" w:rsidR="00AE0768" w:rsidRPr="006E364A" w:rsidRDefault="00AE0768" w:rsidP="006E364A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br w:type="page"/>
      </w:r>
    </w:p>
    <w:p w14:paraId="1D2D0AFF" w14:textId="7ECA5D59" w:rsidR="00993245" w:rsidRPr="006E364A" w:rsidRDefault="00803159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بر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امه زمان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بندی هفتگی:</w:t>
      </w:r>
    </w:p>
    <w:p w14:paraId="640B8B5C" w14:textId="346C0D6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خواهشمند است جدول زیر به دقت تکمیل شود. برخی خان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softHyphen/>
        <w:t>های جدول به صورت فرضی و تنها برای مثال، تکمیل شد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اند.</w:t>
      </w:r>
    </w:p>
    <w:tbl>
      <w:tblPr>
        <w:tblStyle w:val="LightShading-Accent5"/>
        <w:bidiVisual/>
        <w:tblW w:w="9686" w:type="dxa"/>
        <w:tblLook w:val="04A0" w:firstRow="1" w:lastRow="0" w:firstColumn="1" w:lastColumn="0" w:noHBand="0" w:noVBand="1"/>
      </w:tblPr>
      <w:tblGrid>
        <w:gridCol w:w="1444"/>
        <w:gridCol w:w="1334"/>
        <w:gridCol w:w="2678"/>
        <w:gridCol w:w="252"/>
        <w:gridCol w:w="1332"/>
        <w:gridCol w:w="1364"/>
        <w:gridCol w:w="1282"/>
      </w:tblGrid>
      <w:tr w:rsidR="006E364A" w:rsidRPr="006E364A" w14:paraId="5CFA60D5" w14:textId="77777777" w:rsidTr="006E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9EE4780" w14:textId="77777777" w:rsidR="00993245" w:rsidRPr="006E364A" w:rsidRDefault="00993245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bookmarkStart w:id="0" w:name="_GoBack" w:colFirst="2" w:colLast="2"/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4" w:type="dxa"/>
          </w:tcPr>
          <w:p w14:paraId="3539D5BD" w14:textId="304AFBD0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تاریخ وساعت</w:t>
            </w:r>
          </w:p>
        </w:tc>
        <w:tc>
          <w:tcPr>
            <w:tcW w:w="2678" w:type="dxa"/>
          </w:tcPr>
          <w:p w14:paraId="06C97E25" w14:textId="486B6A6B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فعالیت</w:t>
            </w:r>
            <w:r w:rsidR="00F25982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های </w:t>
            </w: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</w:t>
            </w:r>
            <w:r w:rsidR="006E364A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(حضوری)</w:t>
            </w:r>
          </w:p>
        </w:tc>
        <w:tc>
          <w:tcPr>
            <w:tcW w:w="252" w:type="dxa"/>
          </w:tcPr>
          <w:p w14:paraId="7AF8F3AE" w14:textId="29EDD994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14:paraId="3BA95ACA" w14:textId="14913468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6B0CC588" w14:textId="29CE7F52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</w:tcPr>
          <w:p w14:paraId="6402DD8D" w14:textId="2493B673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E364A" w:rsidRPr="006E364A" w14:paraId="05BE9E6B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C61B9D4" w14:textId="0EFA7A1A" w:rsidR="00993245" w:rsidRPr="006E364A" w:rsidRDefault="00EE0569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334" w:type="dxa"/>
          </w:tcPr>
          <w:p w14:paraId="1C22A374" w14:textId="5110CFA6" w:rsidR="00993245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7E55DC6" w14:textId="60002F85" w:rsidR="00993245" w:rsidRPr="006E364A" w:rsidRDefault="001E220B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پایش رشد کودک</w:t>
            </w:r>
          </w:p>
        </w:tc>
        <w:tc>
          <w:tcPr>
            <w:tcW w:w="252" w:type="dxa"/>
          </w:tcPr>
          <w:p w14:paraId="354B5D75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303C8FD" w14:textId="52FEB971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53427F14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3912150E" w14:textId="6CD72AF2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34EB315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CD02AA9" w14:textId="4A02D8C4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334" w:type="dxa"/>
          </w:tcPr>
          <w:p w14:paraId="590193A6" w14:textId="2E8170EA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2C8A23B1" w14:textId="1AB15AD9" w:rsidR="008906EF" w:rsidRPr="006E364A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واکسیناسیون</w:t>
            </w:r>
          </w:p>
        </w:tc>
        <w:tc>
          <w:tcPr>
            <w:tcW w:w="252" w:type="dxa"/>
          </w:tcPr>
          <w:p w14:paraId="4A8815B7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1B5F435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1C667038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0EBDB74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D41AD9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D38DA1C" w14:textId="20F70A28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334" w:type="dxa"/>
          </w:tcPr>
          <w:p w14:paraId="191447D4" w14:textId="36D58113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A1459D2" w14:textId="404D5368" w:rsidR="008906EF" w:rsidRPr="006E364A" w:rsidRDefault="00C41710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شیردهی</w:t>
            </w:r>
          </w:p>
        </w:tc>
        <w:tc>
          <w:tcPr>
            <w:tcW w:w="252" w:type="dxa"/>
          </w:tcPr>
          <w:p w14:paraId="39C6A3E8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48AD439" w14:textId="15977E6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FC597D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85CDAC6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4907AD1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BACE3D4" w14:textId="7185A36E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1334" w:type="dxa"/>
          </w:tcPr>
          <w:p w14:paraId="22AD066C" w14:textId="37C574FE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2DC1EDF" w14:textId="56C5ECDA" w:rsidR="008906EF" w:rsidRPr="006E364A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مراقبت </w:t>
            </w:r>
            <w:r w:rsidR="00B60A00"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پره ناتال</w:t>
            </w:r>
          </w:p>
        </w:tc>
        <w:tc>
          <w:tcPr>
            <w:tcW w:w="252" w:type="dxa"/>
          </w:tcPr>
          <w:p w14:paraId="31992F59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BA371B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EE0F57A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7362E06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CCD3BF8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C7203B" w14:textId="2EDBAD52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334" w:type="dxa"/>
          </w:tcPr>
          <w:p w14:paraId="4A2C43A3" w14:textId="2D260BDE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1F2B93A4" w14:textId="63E0AFEE" w:rsidR="00C41710" w:rsidRPr="006E364A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های پس از زایمان</w:t>
            </w:r>
          </w:p>
        </w:tc>
        <w:tc>
          <w:tcPr>
            <w:tcW w:w="252" w:type="dxa"/>
          </w:tcPr>
          <w:p w14:paraId="65CBC2B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4FA7D1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89CB5B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EF309D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956C359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861D63B" w14:textId="7EA9DBEF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334" w:type="dxa"/>
          </w:tcPr>
          <w:p w14:paraId="7C64629B" w14:textId="27A2041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227D7F5" w14:textId="346550F7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شاوره فرزندآوری و باروری سالم</w:t>
            </w:r>
          </w:p>
        </w:tc>
        <w:tc>
          <w:tcPr>
            <w:tcW w:w="252" w:type="dxa"/>
          </w:tcPr>
          <w:p w14:paraId="3D94B16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0C66059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40F08D6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6C85D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1E9F4C4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3BE4EA7" w14:textId="3C94EE1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334" w:type="dxa"/>
          </w:tcPr>
          <w:p w14:paraId="26DC3383" w14:textId="0D83A1ED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8B0F012" w14:textId="387ED740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میانسالان</w:t>
            </w:r>
          </w:p>
        </w:tc>
        <w:tc>
          <w:tcPr>
            <w:tcW w:w="252" w:type="dxa"/>
          </w:tcPr>
          <w:p w14:paraId="66F6C75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24495408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29761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DA36F19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57783F76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D66F79C" w14:textId="7514857E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334" w:type="dxa"/>
          </w:tcPr>
          <w:p w14:paraId="5235F429" w14:textId="0DE7C416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AE4B696" w14:textId="2F522B69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سالمندان</w:t>
            </w:r>
          </w:p>
        </w:tc>
        <w:tc>
          <w:tcPr>
            <w:tcW w:w="252" w:type="dxa"/>
          </w:tcPr>
          <w:p w14:paraId="333D95B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A4BB95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D2EE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2BC28DC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FCA93B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1FA3A5" w14:textId="1CC40B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334" w:type="dxa"/>
          </w:tcPr>
          <w:p w14:paraId="50D5E8C0" w14:textId="2D3A5BB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94EF899" w14:textId="7E581FB3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نوجوانان</w:t>
            </w:r>
          </w:p>
        </w:tc>
        <w:tc>
          <w:tcPr>
            <w:tcW w:w="252" w:type="dxa"/>
          </w:tcPr>
          <w:p w14:paraId="25A3E02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ADBC29E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7BC5D79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EC1AB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5890B53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2F618B8" w14:textId="693417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هم</w:t>
            </w:r>
          </w:p>
        </w:tc>
        <w:tc>
          <w:tcPr>
            <w:tcW w:w="1334" w:type="dxa"/>
          </w:tcPr>
          <w:p w14:paraId="161F23B6" w14:textId="32DD51E0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3A9C0ED" w14:textId="15C51DF3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مشاوره </w:t>
            </w:r>
            <w:r w:rsidR="00B60A00"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 وآموزش </w:t>
            </w: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بلوغ</w:t>
            </w:r>
          </w:p>
        </w:tc>
        <w:tc>
          <w:tcPr>
            <w:tcW w:w="252" w:type="dxa"/>
          </w:tcPr>
          <w:p w14:paraId="625B2CB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ECE9861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8BAC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E2093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555CB594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4EE846F" w14:textId="0930D6AA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یازدهم</w:t>
            </w:r>
          </w:p>
        </w:tc>
        <w:tc>
          <w:tcPr>
            <w:tcW w:w="1334" w:type="dxa"/>
          </w:tcPr>
          <w:p w14:paraId="0D5B5D5C" w14:textId="6F9AC268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05194D65" w14:textId="461AB9EF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عاینات سینه وآموزش وخودمراقبتی درسرطان پستان</w:t>
            </w:r>
          </w:p>
        </w:tc>
        <w:tc>
          <w:tcPr>
            <w:tcW w:w="252" w:type="dxa"/>
          </w:tcPr>
          <w:p w14:paraId="36BACD4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762998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5CA89D5E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BAA0A5F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2BD9224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AA6DA84" w14:textId="565D5676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وازدهم</w:t>
            </w:r>
          </w:p>
        </w:tc>
        <w:tc>
          <w:tcPr>
            <w:tcW w:w="1334" w:type="dxa"/>
          </w:tcPr>
          <w:p w14:paraId="2E19D930" w14:textId="1F210D4A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0ADDB1C" w14:textId="1C6DB0D0" w:rsidR="00C41710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انجام پاپ اسمیر</w:t>
            </w:r>
          </w:p>
        </w:tc>
        <w:tc>
          <w:tcPr>
            <w:tcW w:w="252" w:type="dxa"/>
          </w:tcPr>
          <w:p w14:paraId="18BB7E64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BEC8529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BBD76FE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8AED4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716132CC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95D6538" w14:textId="68A4591E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سیزدهم</w:t>
            </w:r>
          </w:p>
        </w:tc>
        <w:tc>
          <w:tcPr>
            <w:tcW w:w="1334" w:type="dxa"/>
          </w:tcPr>
          <w:p w14:paraId="0F011BD8" w14:textId="52078CF3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895E2BE" w14:textId="529D2B8C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برگزاری کلاس آمادگی زایمان</w:t>
            </w:r>
          </w:p>
        </w:tc>
        <w:tc>
          <w:tcPr>
            <w:tcW w:w="252" w:type="dxa"/>
          </w:tcPr>
          <w:p w14:paraId="6928727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4FBCC242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17753532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686832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5954717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D23861E" w14:textId="21703161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چهاردهم</w:t>
            </w:r>
          </w:p>
        </w:tc>
        <w:tc>
          <w:tcPr>
            <w:tcW w:w="1334" w:type="dxa"/>
          </w:tcPr>
          <w:p w14:paraId="66DD09F5" w14:textId="06B7218B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8D3ECC5" w14:textId="4BFC08C8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برگزاری کلاس رابطین بهداشتی  وانجام آموزش های لازم</w:t>
            </w:r>
          </w:p>
        </w:tc>
        <w:tc>
          <w:tcPr>
            <w:tcW w:w="252" w:type="dxa"/>
          </w:tcPr>
          <w:p w14:paraId="052F299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7D5A7E0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13A106DE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3913B1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302C09E0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FFF5556" w14:textId="23FC1853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پانزدهم</w:t>
            </w:r>
          </w:p>
        </w:tc>
        <w:tc>
          <w:tcPr>
            <w:tcW w:w="1334" w:type="dxa"/>
          </w:tcPr>
          <w:p w14:paraId="41798A86" w14:textId="3A8E8E1D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EC41F0D" w14:textId="07C7ED36" w:rsidR="008906EF" w:rsidRPr="006E364A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مشاوره زوجین قبل از ازدواج</w:t>
            </w:r>
          </w:p>
        </w:tc>
        <w:tc>
          <w:tcPr>
            <w:tcW w:w="252" w:type="dxa"/>
          </w:tcPr>
          <w:p w14:paraId="74E836E5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0B8EF51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065D3D9D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21163B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0824D83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43965E8" w14:textId="5BC53B93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شانزدهم</w:t>
            </w:r>
          </w:p>
        </w:tc>
        <w:tc>
          <w:tcPr>
            <w:tcW w:w="1334" w:type="dxa"/>
          </w:tcPr>
          <w:p w14:paraId="39074CE0" w14:textId="1989074A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81CEDD0" w14:textId="0A5BEAAE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غربالگری پاشنه پای نوزادان</w:t>
            </w:r>
          </w:p>
        </w:tc>
        <w:tc>
          <w:tcPr>
            <w:tcW w:w="252" w:type="dxa"/>
          </w:tcPr>
          <w:p w14:paraId="38DC267F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70BD991F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4A822F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151219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7796BFEE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138F5FB" w14:textId="611575CA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فدهم</w:t>
            </w:r>
          </w:p>
        </w:tc>
        <w:tc>
          <w:tcPr>
            <w:tcW w:w="1334" w:type="dxa"/>
          </w:tcPr>
          <w:p w14:paraId="41416810" w14:textId="38E96CA9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05420B67" w14:textId="0346DB6C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عاینات ژنیکولوژی</w:t>
            </w:r>
          </w:p>
        </w:tc>
        <w:tc>
          <w:tcPr>
            <w:tcW w:w="252" w:type="dxa"/>
          </w:tcPr>
          <w:p w14:paraId="51BC1CDF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8AC888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4DFE840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81ACF7D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40414B1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5A80F71" w14:textId="505C7947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جدهم</w:t>
            </w:r>
          </w:p>
        </w:tc>
        <w:tc>
          <w:tcPr>
            <w:tcW w:w="1334" w:type="dxa"/>
          </w:tcPr>
          <w:p w14:paraId="2B653599" w14:textId="6DFA73DF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4C5F65D" w14:textId="06A577BC" w:rsidR="008906EF" w:rsidRPr="006E364A" w:rsidRDefault="00B60A0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تغذیه تکمیلی</w:t>
            </w:r>
          </w:p>
        </w:tc>
        <w:tc>
          <w:tcPr>
            <w:tcW w:w="252" w:type="dxa"/>
          </w:tcPr>
          <w:p w14:paraId="19892814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DD33605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ACC44D7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979E2F1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4497A2F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F61D90F" w14:textId="14EF10BC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نوزدهم</w:t>
            </w:r>
          </w:p>
        </w:tc>
        <w:tc>
          <w:tcPr>
            <w:tcW w:w="1334" w:type="dxa"/>
          </w:tcPr>
          <w:p w14:paraId="67D110AE" w14:textId="3C3C221B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5A79C358" w14:textId="4BD71A9B" w:rsidR="008906EF" w:rsidRPr="006E364A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پایش تکامل کودک </w:t>
            </w:r>
            <w:r w:rsidRPr="006E364A"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  <w:t>ASQ</w:t>
            </w:r>
          </w:p>
        </w:tc>
        <w:tc>
          <w:tcPr>
            <w:tcW w:w="252" w:type="dxa"/>
          </w:tcPr>
          <w:p w14:paraId="0C47E289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CCA53E6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90165E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5AE8C5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7A74D31D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B1F6CB6" w14:textId="3261C0EF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بیستم</w:t>
            </w:r>
          </w:p>
        </w:tc>
        <w:tc>
          <w:tcPr>
            <w:tcW w:w="1334" w:type="dxa"/>
          </w:tcPr>
          <w:p w14:paraId="5F9A7AFA" w14:textId="69F53575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46CA223" w14:textId="6B3352FC" w:rsidR="008906EF" w:rsidRPr="006E364A" w:rsidRDefault="006E364A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کاربا سامانه سیب</w:t>
            </w:r>
          </w:p>
        </w:tc>
        <w:tc>
          <w:tcPr>
            <w:tcW w:w="252" w:type="dxa"/>
          </w:tcPr>
          <w:p w14:paraId="1694DFF9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8612354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71953F7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5B13617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0"/>
    </w:tbl>
    <w:p w14:paraId="35C46736" w14:textId="77777777" w:rsidR="002F10FD" w:rsidRPr="006E364A" w:rsidRDefault="002F10FD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highlight w:val="yellow"/>
          <w:rtl/>
        </w:rPr>
      </w:pPr>
    </w:p>
    <w:p w14:paraId="4AB860CD" w14:textId="77777777" w:rsidR="008568AD" w:rsidRPr="006E364A" w:rsidRDefault="008568AD" w:rsidP="006E364A">
      <w:pPr>
        <w:bidi/>
        <w:spacing w:after="0"/>
        <w:rPr>
          <w:rFonts w:asciiTheme="majorBidi" w:hAnsiTheme="majorBidi" w:cs="Times New Roman"/>
          <w:bCs/>
          <w:color w:val="000000" w:themeColor="text1"/>
          <w:sz w:val="24"/>
          <w:szCs w:val="24"/>
          <w:rtl/>
          <w:lang w:bidi="fa-IR"/>
        </w:rPr>
      </w:pPr>
    </w:p>
    <w:p w14:paraId="1E3724CB" w14:textId="30E14A12" w:rsidR="008568AD" w:rsidRPr="006E364A" w:rsidRDefault="002234CF" w:rsidP="00C64592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6CDD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ت کاربردی</w:t>
      </w:r>
    </w:p>
    <w:p w14:paraId="448B44E8" w14:textId="77777777" w:rsidR="00184458" w:rsidRPr="006E364A" w:rsidRDefault="0018445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یامدهای یادگیری</w:t>
      </w:r>
    </w:p>
    <w:p w14:paraId="2DDF44DC" w14:textId="1D7BC4AB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پ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م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یادگیر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0C3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رکی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از دانش، نگرش، مهار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طور کلی </w:t>
      </w:r>
      <w:r w:rsidR="005073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یژ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گ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ستن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کـه 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خواه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نشجو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ا در انتهای دو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شته باشن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.</w:t>
      </w:r>
    </w:p>
    <w:p w14:paraId="5B3EB391" w14:textId="3034965C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تواند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ضمن آگاهی بر ضوابط پژوهش اخلاقی، اصول مرتبط را در استفاده از منابع اطلاعاتی منتشر شده، منتشر نشده و الکترونیکی به کار بندد.</w:t>
      </w:r>
    </w:p>
    <w:p w14:paraId="0F7B9A52" w14:textId="77777777" w:rsidR="00184458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6C7910C6" w:rsidR="00CE3C1D" w:rsidRPr="006E364A" w:rsidRDefault="00AF72D0" w:rsidP="006E364A">
      <w:pPr>
        <w:tabs>
          <w:tab w:val="right" w:pos="9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منظور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ز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اهبردهای یادده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-یادگیری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مرکز بر روش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حث در گروه</w:t>
      </w:r>
      <w:r w:rsidR="00E56BE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وچک</w:t>
      </w:r>
      <w:r w:rsidR="00C71D9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آموز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بتنی بر مسأله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آموزش مبتنی بر تی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رو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49F821AF" w:rsidR="00CE3C1D" w:rsidRPr="006E364A" w:rsidRDefault="00CE3C1D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 منظور از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گیری، مجموعه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مثال: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شرکت فعال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ر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4"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گراند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5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ژورنال کلاب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6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ارایه کنفرانس</w:t>
      </w:r>
      <w:r w:rsidR="003C641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آموزشی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7"/>
      </w:r>
    </w:p>
    <w:p w14:paraId="5E1D61EF" w14:textId="77777777" w:rsidR="00CE3C1D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روش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های ارزیابی </w:t>
      </w:r>
      <w:r w:rsidR="00D74371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6E364A" w:rsidRDefault="00D74371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تکوی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ر طول دوره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ایا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وره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با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به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مندی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>های ارزیا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صورت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پذیرد:</w:t>
      </w:r>
    </w:p>
    <w:p w14:paraId="2A53AFB5" w14:textId="4F310D1E" w:rsidR="00D74371" w:rsidRPr="006E364A" w:rsidRDefault="00D74371" w:rsidP="006E364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انش نظر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8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استفاده از انواع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تبی اعم از تشریحی، صحیح و غلط، چند گزین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جور کردنی، استدلال محو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</w:t>
      </w:r>
    </w:p>
    <w:p w14:paraId="35B8D8BC" w14:textId="27D109DF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ارزیابی عملکرد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9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شبیه سازی شده برای مثال ب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آزمون بالین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ساختارمند عین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0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یکی از مصادیق بارز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ویژه ارزیابی عملکرد</w:t>
      </w:r>
    </w:p>
    <w:p w14:paraId="7246379F" w14:textId="19747EEA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ر محیط کار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1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ذکر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ار واقعی انجام م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ارزشیابی در محیط کار مانند:</w:t>
      </w:r>
    </w:p>
    <w:p w14:paraId="7D1495AC" w14:textId="253594C0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360 درجه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2"/>
      </w:r>
    </w:p>
    <w:p w14:paraId="19BEDC9A" w14:textId="4018AFFC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رس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پورت فولیو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3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لاگ بوک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4"/>
      </w:r>
    </w:p>
    <w:p w14:paraId="09630E1E" w14:textId="13985701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Global rating form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5"/>
      </w:r>
    </w:p>
    <w:p w14:paraId="38214DEB" w14:textId="564E7F41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ستفاده از روش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 مانند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6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DOPS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Mini-CEX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7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. با هدف ارزیابی در طول دوره (ارزیابی تکوینی)</w:t>
      </w:r>
    </w:p>
    <w:p w14:paraId="064CA5F7" w14:textId="77777777" w:rsidR="00AF72D0" w:rsidRPr="006E364A" w:rsidRDefault="00AF72D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3023C809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7BDC12E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5A8FF96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F6223B0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2FFFD11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519C3ED4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0B712F9" w14:textId="77777777" w:rsidR="00D74371" w:rsidRPr="006E364A" w:rsidRDefault="00D74371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5C37AD4" w14:textId="72E77A41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sectPr w:rsidR="004F5F00" w:rsidRPr="006E364A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8AF6" w14:textId="77777777" w:rsidR="00C80185" w:rsidRDefault="00C80185" w:rsidP="00275357">
      <w:pPr>
        <w:spacing w:after="0" w:line="240" w:lineRule="auto"/>
      </w:pPr>
      <w:r>
        <w:separator/>
      </w:r>
    </w:p>
  </w:endnote>
  <w:endnote w:type="continuationSeparator" w:id="0">
    <w:p w14:paraId="573ECBAF" w14:textId="77777777" w:rsidR="00C80185" w:rsidRDefault="00C80185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2B97BA38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A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1191" w14:textId="77777777" w:rsidR="00C80185" w:rsidRDefault="00C80185" w:rsidP="00275357">
      <w:pPr>
        <w:spacing w:after="0" w:line="240" w:lineRule="auto"/>
      </w:pPr>
      <w:r>
        <w:separator/>
      </w:r>
    </w:p>
  </w:footnote>
  <w:footnote w:type="continuationSeparator" w:id="0">
    <w:p w14:paraId="2330BCC9" w14:textId="77777777" w:rsidR="00C80185" w:rsidRDefault="00C80185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ECD"/>
    <w:multiLevelType w:val="hybridMultilevel"/>
    <w:tmpl w:val="F0847B9C"/>
    <w:lvl w:ilvl="0" w:tplc="D4AC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EA5630"/>
    <w:multiLevelType w:val="hybridMultilevel"/>
    <w:tmpl w:val="9944424C"/>
    <w:lvl w:ilvl="0" w:tplc="E0300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7396"/>
    <w:multiLevelType w:val="hybridMultilevel"/>
    <w:tmpl w:val="52AAD19C"/>
    <w:lvl w:ilvl="0" w:tplc="185A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0CC2"/>
    <w:multiLevelType w:val="hybridMultilevel"/>
    <w:tmpl w:val="8FD0B062"/>
    <w:lvl w:ilvl="0" w:tplc="BAD8A69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0A1C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172A3"/>
    <w:rsid w:val="00130CCA"/>
    <w:rsid w:val="0013372A"/>
    <w:rsid w:val="00135F99"/>
    <w:rsid w:val="00136ABA"/>
    <w:rsid w:val="00141296"/>
    <w:rsid w:val="00145261"/>
    <w:rsid w:val="00146B45"/>
    <w:rsid w:val="001537B6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20B"/>
    <w:rsid w:val="001E23DB"/>
    <w:rsid w:val="001E274E"/>
    <w:rsid w:val="001E540A"/>
    <w:rsid w:val="001F211D"/>
    <w:rsid w:val="001F2585"/>
    <w:rsid w:val="001F3CCB"/>
    <w:rsid w:val="001F444F"/>
    <w:rsid w:val="001F6575"/>
    <w:rsid w:val="00200B3D"/>
    <w:rsid w:val="002051A4"/>
    <w:rsid w:val="002140AB"/>
    <w:rsid w:val="0021448B"/>
    <w:rsid w:val="002160EC"/>
    <w:rsid w:val="00217F24"/>
    <w:rsid w:val="00220775"/>
    <w:rsid w:val="002234CF"/>
    <w:rsid w:val="002347AA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37A6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4417"/>
    <w:rsid w:val="003F5911"/>
    <w:rsid w:val="00404274"/>
    <w:rsid w:val="00404B67"/>
    <w:rsid w:val="00406CA8"/>
    <w:rsid w:val="0041155B"/>
    <w:rsid w:val="00412318"/>
    <w:rsid w:val="00421C5A"/>
    <w:rsid w:val="00427ED5"/>
    <w:rsid w:val="00430C7D"/>
    <w:rsid w:val="00435BC7"/>
    <w:rsid w:val="004403B3"/>
    <w:rsid w:val="00440527"/>
    <w:rsid w:val="00443C8E"/>
    <w:rsid w:val="00444AD1"/>
    <w:rsid w:val="00445D64"/>
    <w:rsid w:val="00457853"/>
    <w:rsid w:val="0047292B"/>
    <w:rsid w:val="00477612"/>
    <w:rsid w:val="0048173C"/>
    <w:rsid w:val="00483B1F"/>
    <w:rsid w:val="00490DBC"/>
    <w:rsid w:val="004933D0"/>
    <w:rsid w:val="0049722D"/>
    <w:rsid w:val="00497980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0C5C"/>
    <w:rsid w:val="005F398F"/>
    <w:rsid w:val="005F5DAA"/>
    <w:rsid w:val="005F6296"/>
    <w:rsid w:val="006010AD"/>
    <w:rsid w:val="006058BF"/>
    <w:rsid w:val="0061176D"/>
    <w:rsid w:val="006159EC"/>
    <w:rsid w:val="006244B1"/>
    <w:rsid w:val="006271F6"/>
    <w:rsid w:val="00632F6B"/>
    <w:rsid w:val="0065017B"/>
    <w:rsid w:val="00655ABC"/>
    <w:rsid w:val="00674F0D"/>
    <w:rsid w:val="0067514E"/>
    <w:rsid w:val="00675DA6"/>
    <w:rsid w:val="006766C7"/>
    <w:rsid w:val="00676DAD"/>
    <w:rsid w:val="006955AD"/>
    <w:rsid w:val="006A7850"/>
    <w:rsid w:val="006B5D4A"/>
    <w:rsid w:val="006B69A5"/>
    <w:rsid w:val="006E1CED"/>
    <w:rsid w:val="006E364A"/>
    <w:rsid w:val="006E5367"/>
    <w:rsid w:val="006F1051"/>
    <w:rsid w:val="00711C82"/>
    <w:rsid w:val="007233B1"/>
    <w:rsid w:val="00731534"/>
    <w:rsid w:val="00734B84"/>
    <w:rsid w:val="00741B29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51F3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906EF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8F32A8"/>
    <w:rsid w:val="008F78BA"/>
    <w:rsid w:val="009043ED"/>
    <w:rsid w:val="009178EF"/>
    <w:rsid w:val="009209B3"/>
    <w:rsid w:val="009236D0"/>
    <w:rsid w:val="009340B5"/>
    <w:rsid w:val="00935053"/>
    <w:rsid w:val="009375F5"/>
    <w:rsid w:val="00945001"/>
    <w:rsid w:val="009457ED"/>
    <w:rsid w:val="00945E01"/>
    <w:rsid w:val="00981E6E"/>
    <w:rsid w:val="00991BF3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A00"/>
    <w:rsid w:val="00B60E18"/>
    <w:rsid w:val="00B6401B"/>
    <w:rsid w:val="00B713CD"/>
    <w:rsid w:val="00B760FC"/>
    <w:rsid w:val="00B80484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4B88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1710"/>
    <w:rsid w:val="00C44B1F"/>
    <w:rsid w:val="00C64592"/>
    <w:rsid w:val="00C707F4"/>
    <w:rsid w:val="00C71D9B"/>
    <w:rsid w:val="00C80185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0F6B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13E50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0569"/>
    <w:rsid w:val="00EE36D2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25982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495796C9-D569-4416-AE88-2694C15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1F91-EFBD-488B-A9CF-D73C631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4T07:19:00Z</cp:lastPrinted>
  <dcterms:created xsi:type="dcterms:W3CDTF">2024-02-12T03:58:00Z</dcterms:created>
  <dcterms:modified xsi:type="dcterms:W3CDTF">2024-03-12T05:24:00Z</dcterms:modified>
</cp:coreProperties>
</file>